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D2" w:rsidRPr="005903D2" w:rsidRDefault="005903D2" w:rsidP="005903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5903D2">
        <w:rPr>
          <w:rFonts w:ascii="Arial" w:hAnsi="Arial" w:cs="Arial"/>
          <w:sz w:val="24"/>
          <w:szCs w:val="24"/>
          <w:lang w:eastAsia="ar-SA"/>
        </w:rPr>
        <w:t>КРАСНОДАРСКИЙ КРАЙ</w:t>
      </w:r>
    </w:p>
    <w:p w:rsidR="005903D2" w:rsidRPr="005903D2" w:rsidRDefault="005903D2" w:rsidP="005903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5903D2">
        <w:rPr>
          <w:rFonts w:ascii="Arial" w:hAnsi="Arial" w:cs="Arial"/>
          <w:sz w:val="24"/>
          <w:szCs w:val="24"/>
          <w:lang w:eastAsia="ar-SA"/>
        </w:rPr>
        <w:t>КУРГАНИНСКИЙ РАЙОН</w:t>
      </w:r>
    </w:p>
    <w:p w:rsidR="005903D2" w:rsidRPr="005903D2" w:rsidRDefault="005903D2" w:rsidP="005903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5903D2">
        <w:rPr>
          <w:rFonts w:ascii="Arial" w:hAnsi="Arial" w:cs="Arial"/>
          <w:sz w:val="24"/>
          <w:szCs w:val="24"/>
          <w:lang w:eastAsia="ar-SA"/>
        </w:rPr>
        <w:t>АДМИНИСТРАЦИЯ ВОЗДВИЖЕНСКОГО СЕЛЬСКОГО ПОСЕЛЕНИЯ</w:t>
      </w:r>
    </w:p>
    <w:p w:rsidR="005903D2" w:rsidRPr="005903D2" w:rsidRDefault="005903D2" w:rsidP="005903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5903D2">
        <w:rPr>
          <w:rFonts w:ascii="Arial" w:hAnsi="Arial" w:cs="Arial"/>
          <w:sz w:val="24"/>
          <w:szCs w:val="24"/>
          <w:lang w:eastAsia="ar-SA"/>
        </w:rPr>
        <w:t>КУРГАНИНСКОГО РАЙОНА</w:t>
      </w:r>
    </w:p>
    <w:p w:rsidR="005903D2" w:rsidRPr="005903D2" w:rsidRDefault="005903D2" w:rsidP="005903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5903D2" w:rsidRPr="005903D2" w:rsidRDefault="005903D2" w:rsidP="005903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5903D2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5903D2" w:rsidRPr="005903D2" w:rsidRDefault="005903D2" w:rsidP="005903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903D2">
        <w:rPr>
          <w:rFonts w:ascii="Arial" w:hAnsi="Arial" w:cs="Arial"/>
          <w:b/>
          <w:sz w:val="24"/>
          <w:szCs w:val="24"/>
          <w:lang w:eastAsia="ar-SA"/>
        </w:rPr>
        <w:t xml:space="preserve">  </w:t>
      </w:r>
    </w:p>
    <w:p w:rsidR="00CB06E9" w:rsidRDefault="005903D2" w:rsidP="005903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5903D2">
        <w:rPr>
          <w:rFonts w:ascii="Arial" w:hAnsi="Arial" w:cs="Arial"/>
          <w:sz w:val="24"/>
          <w:szCs w:val="24"/>
          <w:lang w:eastAsia="ar-SA"/>
        </w:rPr>
        <w:t xml:space="preserve">21 июня </w:t>
      </w:r>
      <w:proofErr w:type="gramStart"/>
      <w:r w:rsidRPr="005903D2">
        <w:rPr>
          <w:rFonts w:ascii="Arial" w:hAnsi="Arial" w:cs="Arial"/>
          <w:sz w:val="24"/>
          <w:szCs w:val="24"/>
          <w:lang w:eastAsia="ar-SA"/>
        </w:rPr>
        <w:t>2017  года</w:t>
      </w:r>
      <w:proofErr w:type="gramEnd"/>
      <w:r w:rsidRPr="005903D2">
        <w:rPr>
          <w:rFonts w:ascii="Arial" w:hAnsi="Arial" w:cs="Arial"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     № 55</w:t>
      </w:r>
      <w:r w:rsidRPr="005903D2">
        <w:rPr>
          <w:rFonts w:ascii="Arial" w:hAnsi="Arial" w:cs="Arial"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ст.Воздвиженская</w:t>
      </w:r>
      <w:proofErr w:type="spellEnd"/>
    </w:p>
    <w:p w:rsidR="005903D2" w:rsidRPr="005903D2" w:rsidRDefault="005903D2" w:rsidP="005903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2021D2" w:rsidRPr="005903D2" w:rsidRDefault="002021D2" w:rsidP="005903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03D2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порядке представления отчетности руководителями муниципальных унитарных предприятий</w:t>
      </w:r>
    </w:p>
    <w:p w:rsidR="00A6386D" w:rsidRPr="005903D2" w:rsidRDefault="00A6386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6E9" w:rsidRPr="005903D2" w:rsidRDefault="00CB06E9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21D2" w:rsidRPr="005903D2" w:rsidRDefault="00A6386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В целях повышения эффективности управления муниципальным имуществом Воздвиженского сельского поселения Курганинского района, в соответствии с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14 ноября 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2002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03D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№ 161-ФЗ «О государственных и муниципальных унитарных предприятиях», Уставом Воздвиженского сельского поселения Курганинского </w:t>
      </w:r>
      <w:proofErr w:type="gramStart"/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района, </w:t>
      </w:r>
      <w:r w:rsid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пос</w:t>
      </w:r>
      <w:r w:rsidR="005903D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анов</w:t>
      </w:r>
      <w:r w:rsidR="005903D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яю</w:t>
      </w:r>
      <w:proofErr w:type="gramEnd"/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021D2" w:rsidRPr="005903D2" w:rsidRDefault="00A6386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порядке предоставления отчетности руководителями муниципальных унитарных предприятий Воздвиженского сельского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>поселения Курганинского района,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.</w:t>
      </w:r>
    </w:p>
    <w:p w:rsidR="002021D2" w:rsidRPr="005903D2" w:rsidRDefault="00A6386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публиковать настоящее постановление на официальном сайте администрации Воздвиженского сельского поселения Курганинского района,</w:t>
      </w:r>
    </w:p>
    <w:p w:rsidR="002021D2" w:rsidRPr="005903D2" w:rsidRDefault="00A6386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Довести настоящее постановление до сведения руководителей подведомственных муниципальных унитарных предприятий.</w:t>
      </w:r>
    </w:p>
    <w:p w:rsidR="002021D2" w:rsidRPr="005903D2" w:rsidRDefault="00A6386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</w:p>
    <w:p w:rsidR="002021D2" w:rsidRPr="005903D2" w:rsidRDefault="00A6386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5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 даты его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021D2" w:rsidRPr="005903D2">
        <w:rPr>
          <w:rFonts w:ascii="Arial" w:eastAsia="Times New Roman" w:hAnsi="Arial" w:cs="Arial"/>
          <w:sz w:val="24"/>
          <w:szCs w:val="24"/>
          <w:lang w:eastAsia="ru-RU"/>
        </w:rPr>
        <w:t>публикования</w:t>
      </w:r>
    </w:p>
    <w:p w:rsidR="002021D2" w:rsidRPr="005903D2" w:rsidRDefault="002021D2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21D2" w:rsidRDefault="002021D2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3D2" w:rsidRPr="005903D2" w:rsidRDefault="005903D2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B06E9" w:rsidRPr="005903D2" w:rsidRDefault="00BA7B5D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Глава Воздвиженского </w:t>
      </w:r>
    </w:p>
    <w:p w:rsidR="005903D2" w:rsidRDefault="00BA7B5D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                     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2021D2" w:rsidRPr="005903D2" w:rsidRDefault="00BA7B5D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О.В.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Губайдуллина</w:t>
      </w:r>
    </w:p>
    <w:p w:rsidR="005903D2" w:rsidRDefault="005903D2" w:rsidP="005903D2">
      <w:pPr>
        <w:spacing w:after="0" w:line="240" w:lineRule="auto"/>
        <w:ind w:left="496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3D2" w:rsidRDefault="005903D2" w:rsidP="005903D2">
      <w:pPr>
        <w:spacing w:after="0" w:line="240" w:lineRule="auto"/>
        <w:ind w:left="496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3D2" w:rsidRDefault="005903D2" w:rsidP="005903D2">
      <w:pPr>
        <w:spacing w:after="0" w:line="240" w:lineRule="auto"/>
        <w:ind w:left="496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6E9" w:rsidRPr="005903D2" w:rsidRDefault="00CB06E9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2021D2" w:rsidRPr="005903D2" w:rsidRDefault="00BA7B5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5903D2" w:rsidRDefault="007F760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ю</w:t>
      </w:r>
      <w:r w:rsidR="00BA7B5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:rsidR="005903D2" w:rsidRDefault="007F760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Воздвиженского</w:t>
      </w:r>
      <w:r w:rsidR="00BA7B5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BA7B5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BA7B5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F760D" w:rsidRPr="005903D2" w:rsidRDefault="007F760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Курганинский район</w:t>
      </w:r>
    </w:p>
    <w:p w:rsidR="007F760D" w:rsidRPr="005903D2" w:rsidRDefault="007F760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__</w:t>
      </w:r>
      <w:r w:rsidR="005903D2" w:rsidRPr="005903D2">
        <w:rPr>
          <w:rFonts w:ascii="Arial" w:eastAsia="Times New Roman" w:hAnsi="Arial" w:cs="Arial"/>
          <w:sz w:val="24"/>
          <w:szCs w:val="24"/>
          <w:u w:val="single"/>
          <w:lang w:eastAsia="ru-RU"/>
        </w:rPr>
        <w:t>21.06.2017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>__ № _</w:t>
      </w:r>
      <w:r w:rsidR="005903D2" w:rsidRPr="005903D2">
        <w:rPr>
          <w:rFonts w:ascii="Arial" w:eastAsia="Times New Roman" w:hAnsi="Arial" w:cs="Arial"/>
          <w:sz w:val="24"/>
          <w:szCs w:val="24"/>
          <w:u w:val="single"/>
          <w:lang w:eastAsia="ru-RU"/>
        </w:rPr>
        <w:t>55</w:t>
      </w:r>
      <w:r w:rsidR="00CB06E9" w:rsidRPr="005903D2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A6386D" w:rsidRPr="005903D2" w:rsidRDefault="00A6386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60D" w:rsidRPr="005903D2" w:rsidRDefault="007F760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60D" w:rsidRPr="005903D2" w:rsidRDefault="00CB06E9" w:rsidP="005903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7F760D" w:rsidRPr="005903D2" w:rsidRDefault="007F760D" w:rsidP="005903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proofErr w:type="gramEnd"/>
      <w:r w:rsidRPr="005903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рядке предоставления отчетности</w:t>
      </w:r>
    </w:p>
    <w:p w:rsidR="007F760D" w:rsidRPr="005903D2" w:rsidRDefault="007F760D" w:rsidP="005903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ями</w:t>
      </w:r>
      <w:proofErr w:type="gramEnd"/>
      <w:r w:rsidRPr="005903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ых унитарных</w:t>
      </w:r>
    </w:p>
    <w:p w:rsidR="00CB06E9" w:rsidRPr="005903D2" w:rsidRDefault="007F760D" w:rsidP="005903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b/>
          <w:sz w:val="24"/>
          <w:szCs w:val="24"/>
          <w:lang w:eastAsia="ru-RU"/>
        </w:rPr>
        <w:t>предприятий</w:t>
      </w:r>
      <w:proofErr w:type="gramEnd"/>
      <w:r w:rsidRPr="005903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здвиженского сельского поселения </w:t>
      </w:r>
    </w:p>
    <w:p w:rsidR="007F760D" w:rsidRPr="005903D2" w:rsidRDefault="007F760D" w:rsidP="005903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b/>
          <w:sz w:val="24"/>
          <w:szCs w:val="24"/>
          <w:lang w:eastAsia="ru-RU"/>
        </w:rPr>
        <w:t>Курганинский район</w:t>
      </w:r>
    </w:p>
    <w:p w:rsidR="007F760D" w:rsidRPr="005903D2" w:rsidRDefault="007F760D" w:rsidP="00590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60D" w:rsidRPr="005903D2" w:rsidRDefault="007F760D" w:rsidP="005903D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ие положения</w:t>
      </w:r>
    </w:p>
    <w:p w:rsidR="00DB556A" w:rsidRPr="005903D2" w:rsidRDefault="00DB556A" w:rsidP="005903D2">
      <w:pPr>
        <w:pStyle w:val="a5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60D" w:rsidRPr="005903D2" w:rsidRDefault="00CB06E9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1.1. Настоящее Положение о порядке предоставления отчетности руководителями муниципальных унитарных предприятий Воздвиженского сельского поселения Курганинский район (далее – Положение), разработано в соответст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вии с Федеральным законом от 14 ноября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2002 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>года № 161-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ФЗ «О государственных и муниципальных унитарных предприятиях», Уставом Воздвиженского сельского поселения Курганинский район.</w:t>
      </w:r>
    </w:p>
    <w:p w:rsidR="007F760D" w:rsidRPr="005903D2" w:rsidRDefault="00CB06E9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1.2.Настоящее Положение применяется в отношении муниципальных унитарных предприятий Воздвиженского сельского поселения Курганинский район (далее по тексту – МУП).</w:t>
      </w:r>
    </w:p>
    <w:p w:rsidR="007F760D" w:rsidRPr="005903D2" w:rsidRDefault="00CB06E9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1.3. Целями настоящего Положения являются: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системы сбора и обобщения информации для: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) выявления изменений, их оценки, предупреждения и устранения последствий 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негативных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ов в деятельности МУП;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) принятия обоснованных и своевременных управленческих решений, направленных на повышение эффективности управления собственностью Воздвиженского сельского поселения Курганинский район. </w:t>
      </w:r>
    </w:p>
    <w:p w:rsidR="007F760D" w:rsidRPr="005903D2" w:rsidRDefault="007F760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60D" w:rsidRPr="005903D2" w:rsidRDefault="00DB556A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  2.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предоставления отчетности о деятельности муниципальных предприятий, </w:t>
      </w:r>
    </w:p>
    <w:p w:rsidR="002761A4" w:rsidRPr="005903D2" w:rsidRDefault="00A6386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B556A"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муниципального унитарного предприятия (далее -МУП) ежеквартально представляет в </w:t>
      </w:r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Курганинский район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отчет по 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>установленной форме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F760D" w:rsidRPr="005903D2" w:rsidRDefault="00AB1520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Отчет должен быть представлен в сроки, установленные для сдачи квартальной (нарастающим итогом с начала отчетного года) и годовой бухгалтерской отчетности, соответственно в течение 30 дней по окончании квартала и 90 дней по окончании года. Отчет представляется в двух экземплярах</w:t>
      </w:r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>финансовы</w:t>
      </w:r>
      <w:r w:rsidR="00DB556A" w:rsidRPr="005903D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proofErr w:type="gramStart"/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B556A" w:rsidRPr="005903D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>дел  администрации</w:t>
      </w:r>
      <w:proofErr w:type="gramEnd"/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Воздвиженского сельского поселения Курганинский район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F760D" w:rsidRPr="005903D2" w:rsidRDefault="00A6386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B556A"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 К отчету руководителя МУП за квартал прилагаются отчеты за соответствующий квартал нарастающим итогом с начала года: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1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бухгалтерский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баланс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2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отчет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 финансовых результатах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3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налоговая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декларация при упрощенной системе налогообложения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4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расшифровка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себестоимости работ (услуг)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5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расшифровка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прочих доходов и расходов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6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сведения</w:t>
      </w:r>
      <w:proofErr w:type="gramEnd"/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о кредито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>рской задолженности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760D" w:rsidRPr="005903D2" w:rsidRDefault="00DB556A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7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расшифровка</w:t>
      </w:r>
      <w:proofErr w:type="gramEnd"/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кредиторской и дебито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рской задолженности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и сведения о проведенной </w:t>
      </w:r>
      <w:proofErr w:type="spell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претензионно</w:t>
      </w:r>
      <w:proofErr w:type="spell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-исковой работе по взысканию дебиторской задолженности;</w:t>
      </w:r>
    </w:p>
    <w:p w:rsidR="007F760D" w:rsidRPr="005903D2" w:rsidRDefault="00DB556A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8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отчет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б исполнении обязанности налогового агента по уплате НДФЛ (сумма задолженности, в том числе просроченная, и мероприятия по погашению просроченной задолженности)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9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отчет</w:t>
      </w:r>
      <w:proofErr w:type="gramEnd"/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по крупным сделкам 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>в разрезе кварталов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10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отчет</w:t>
      </w:r>
      <w:proofErr w:type="gramEnd"/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по основным средствам на бумажном и 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>магнитном носителях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11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отчет</w:t>
      </w:r>
      <w:proofErr w:type="gramEnd"/>
      <w:r w:rsidR="002761A4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по основным средствам, учитываемым в составе материально-производственных запасов (МПЗ), на бумажном и 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>магнитном носителях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12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proofErr w:type="gramEnd"/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об использовании фонда ра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>звития производства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1</w:t>
      </w:r>
      <w:r w:rsidR="00795E53" w:rsidRPr="005903D2">
        <w:rPr>
          <w:rFonts w:ascii="Arial" w:eastAsia="Times New Roman" w:hAnsi="Arial" w:cs="Arial"/>
          <w:sz w:val="24"/>
          <w:szCs w:val="24"/>
          <w:lang w:eastAsia="ru-RU"/>
        </w:rPr>
        <w:t>3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отчет</w:t>
      </w:r>
      <w:proofErr w:type="gramEnd"/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о численности и оплате труда в МУП 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1</w:t>
      </w:r>
      <w:r w:rsidR="00795E53" w:rsidRPr="005903D2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расшифровка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счета 84"Нераспределенная прибыль";</w:t>
      </w:r>
    </w:p>
    <w:p w:rsidR="005E6DE1" w:rsidRPr="005903D2" w:rsidRDefault="00DB556A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2.1</w:t>
      </w:r>
      <w:r w:rsidR="00795E53" w:rsidRPr="005903D2">
        <w:rPr>
          <w:rFonts w:ascii="Arial" w:eastAsia="Times New Roman" w:hAnsi="Arial" w:cs="Arial"/>
          <w:sz w:val="24"/>
          <w:szCs w:val="24"/>
          <w:lang w:eastAsia="ru-RU"/>
        </w:rPr>
        <w:t>5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пояснительная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записка об итогах финансово-хозяйственной деятельности МУП к отчету руководителя за отчетный период (квартал, полугодие, 9 месяцев, год), которая в обязательном порядке должна содержать следующую информацию:</w:t>
      </w:r>
    </w:p>
    <w:p w:rsidR="007F760D" w:rsidRPr="005903D2" w:rsidRDefault="00AB1520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, которые осуществляло предприятие в отчетном периоде;</w:t>
      </w:r>
    </w:p>
    <w:p w:rsidR="007F760D" w:rsidRPr="005903D2" w:rsidRDefault="00AB1520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структурные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, произошедшие в номенклатуре предоставляемых МУП услуг (выполняемых работ), и реализация мероприятий по улучшению качества и конкурентоспособности;</w:t>
      </w:r>
    </w:p>
    <w:p w:rsidR="007F760D" w:rsidRPr="005903D2" w:rsidRDefault="00AB1520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экономии энергоресурсов;</w:t>
      </w:r>
    </w:p>
    <w:p w:rsidR="007F760D" w:rsidRPr="005903D2" w:rsidRDefault="00942BFB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Указываются меры, принятые руководством предприятия по минимизации потерь и рисков при заключении таких контрактов, включая управленческие решения, направленные на снижение себестоимости, в целях обеспечения безубыточности 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ыполняемых работ;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анализ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причин, оказавших влияние на конечный результат деятельности 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предприятия (включая доходы и расходы по прочим видам деятельности);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анализ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я дебиторской и кредиторской задолженности в динамике на начало и конец отчетного периода, в том числе просроченной, с указанием основных дебиторов и кредиторов, размера их задолженности и доли в структуре задолженности, причин образования, принимаемых мер по ее ликвидации;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обобщенные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данные о ходе выполнения программы развития МУП за отчетный период;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 распределении и использовании прибыли, остающейся в распоряжении МУП после уплаты налогов и иных обязательных платежей;</w:t>
      </w:r>
    </w:p>
    <w:p w:rsidR="007F760D" w:rsidRPr="005903D2" w:rsidRDefault="007F760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выводы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и предложения (общая оценка текущего состояния предприятия и перспектив развития, предложения по улучшению ситуации).</w:t>
      </w:r>
    </w:p>
    <w:p w:rsidR="007F760D" w:rsidRPr="005903D2" w:rsidRDefault="007F760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Пояснительная записка к отчету руководителя подписывается руководителем предприятия и главным бухгалтером, которые несут ответственность за достоверность представленных данных.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3. К годовому отчету дополнительно представляются: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3.1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отчет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б изменениях капитала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3.2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отчет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 движении денежных средств;</w:t>
      </w:r>
    </w:p>
    <w:p w:rsidR="007F760D" w:rsidRPr="005903D2" w:rsidRDefault="00DB556A" w:rsidP="005903D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3.3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копии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по результатам проведенной 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нвентаризации расчетов;</w:t>
      </w:r>
    </w:p>
    <w:p w:rsidR="007F760D" w:rsidRPr="005903D2" w:rsidRDefault="00DB556A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 За искажение отчетности, предусмотренной настоящим Порядком, руководители предприятий несут ответственность, установленную действующим законодательством Российской Федерации.</w:t>
      </w:r>
    </w:p>
    <w:p w:rsidR="005E6DE1" w:rsidRPr="005903D2" w:rsidRDefault="00DB556A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Отчет руководителей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унитарных предприятий 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>Воздвиженского сельского поселения Курганинский район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» заслушивается </w:t>
      </w:r>
      <w:proofErr w:type="gramStart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proofErr w:type="gramEnd"/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дного раза в полугодие. Заслушивание отчетов проводит глава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E6DE1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Курганинский район </w:t>
      </w:r>
    </w:p>
    <w:p w:rsidR="00DB556A" w:rsidRPr="005903D2" w:rsidRDefault="00DB556A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тчет муниципального унитарного предприятия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за истекший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>отчетный период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60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ется главой администрации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Воздвиженского сельско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>го поселения Курганинский район.</w:t>
      </w:r>
    </w:p>
    <w:p w:rsidR="006C3C38" w:rsidRPr="005903D2" w:rsidRDefault="006C3C38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6E9" w:rsidRPr="005903D2" w:rsidRDefault="00CB06E9" w:rsidP="005903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Обязательный аудит бухгалтерской (финансовой)</w:t>
      </w:r>
    </w:p>
    <w:p w:rsidR="00CB06E9" w:rsidRPr="005903D2" w:rsidRDefault="0076657D" w:rsidP="005903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отчетности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нитарных предприятий</w:t>
      </w:r>
    </w:p>
    <w:p w:rsidR="0076657D" w:rsidRPr="005903D2" w:rsidRDefault="0076657D" w:rsidP="005903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Воздвиженского сельского поселения Курганинский район</w:t>
      </w:r>
    </w:p>
    <w:p w:rsidR="0076657D" w:rsidRPr="005903D2" w:rsidRDefault="0076657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57D" w:rsidRPr="005903D2" w:rsidRDefault="0076657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3.1. Муниципальные унитарные предприятия Воздвиженского сельского поселения Курганинский район (за исключением предприятий, в отношении которых введена процедура наблюдения, или которые признаны несостоятельными (банкротами)) обязаны ежегодно проводить аудит своей бухгалтерской (финансовой) отчетности, в следующих случаях:</w:t>
      </w:r>
    </w:p>
    <w:p w:rsidR="0076657D" w:rsidRPr="005903D2" w:rsidRDefault="0076657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3.1.1.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Если объем выручки от продажи продукции (продажи товаров, выполнения работ, оказания услуг) предприятия за предшествовавший отчетному год превышает 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>пять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миллионов рублей или сумма активов бухгалтерского баланса по состоянию на конец предшествовавшего отчетному года превышает 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пять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миллионов рублей.</w:t>
      </w:r>
    </w:p>
    <w:p w:rsidR="0076657D" w:rsidRPr="005903D2" w:rsidRDefault="0076657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3.1.2. По решению учредителя муниципального унитарного предприятия, которое оформляется распоряжением администрации Воздвиженского сельского поселения Курганинский район.</w:t>
      </w:r>
    </w:p>
    <w:p w:rsidR="0076657D" w:rsidRPr="005903D2" w:rsidRDefault="0076657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3.2. Обязательный аудит проводится ежегодно (в случаях, установленных п.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.1 настоящего Положения) не позднее 1 июня года, следующего за отчетным годом, в соответствии с федеральными стандартами аудиторской деятельности.</w:t>
      </w:r>
    </w:p>
    <w:p w:rsidR="0076657D" w:rsidRPr="005903D2" w:rsidRDefault="006C3C38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3.3. Муниципальное унитарное предприятие самостоятельно проводит открытый конкурс на право заключения договора на проведение обязательного аудита в порядке, установленном федеральным законодательством, после согласования максимального размера оплаты услуг по проведению обязательного аудита и проекта конкурсной документации с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Воздвиженского сельского поселения Курганинский район </w:t>
      </w:r>
    </w:p>
    <w:p w:rsidR="0076657D" w:rsidRPr="005903D2" w:rsidRDefault="006C3C38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.4. Администрация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Воздвиженского сельского поселения Курганинский район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» утверждает аудитора (или аудиторскую организацию) и определяет размер оплаты его услуг в соответствии с результатом открытого конкурса путем издания соответствующего распорядительного акта.</w:t>
      </w:r>
    </w:p>
    <w:p w:rsidR="0076657D" w:rsidRPr="005903D2" w:rsidRDefault="006C3C38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3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.5. Оплата услуг аудиторской организации или индивидуального аудитора по проведению обязательного ежегодного аудита бухгалтерской (финансовой) отчетности осуществляется за счет </w:t>
      </w:r>
      <w:proofErr w:type="spellStart"/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аудируемого</w:t>
      </w:r>
      <w:proofErr w:type="spellEnd"/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униципального унитарного предприятия.</w:t>
      </w:r>
    </w:p>
    <w:p w:rsidR="0076657D" w:rsidRPr="005903D2" w:rsidRDefault="006C3C38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3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.6. Руководители муниципальных унитарных предприятий обеспечивают:</w:t>
      </w:r>
    </w:p>
    <w:p w:rsidR="0076657D" w:rsidRPr="005903D2" w:rsidRDefault="0076657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аудита бухгалтерской (финансовой) отчетности </w:t>
      </w:r>
    </w:p>
    <w:p w:rsidR="0076657D" w:rsidRPr="005903D2" w:rsidRDefault="0076657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унитарного предприятия в соответствии с настоящим Положением, начиная с отчетности по итогам работы за 201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76657D" w:rsidRPr="005903D2" w:rsidRDefault="0076657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5 (пяти) рабочих дней со дня подписания конкурсной комиссией </w:t>
      </w:r>
    </w:p>
    <w:p w:rsidR="0076657D" w:rsidRPr="005903D2" w:rsidRDefault="0076657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протокола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 выборе победителя (участника) открытого конкурса на право заключения договора на проведение обязательного аудита представление</w:t>
      </w:r>
    </w:p>
    <w:p w:rsidR="0076657D" w:rsidRPr="005903D2" w:rsidRDefault="0076657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ю 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>Воздвиженского сельского поселения Курганинский район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подтверждающих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проведение открытого конкурса (протокол конкурсной комиссии, проект договора на проведение обязательного аудита (с приложениями), копии</w:t>
      </w:r>
      <w:r w:rsidR="006C3C38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свидетельства о членстве аудитора в саморегулируемой организации аудиторов и др.), для утверждения аудитора (или аудиторской организации) и определения размера оплаты его услуг;</w:t>
      </w:r>
    </w:p>
    <w:p w:rsidR="0076657D" w:rsidRPr="005903D2" w:rsidRDefault="0076657D" w:rsidP="005903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срок до 1 июня года, следующего за отчетным, представление</w:t>
      </w:r>
    </w:p>
    <w:p w:rsidR="006C3C38" w:rsidRPr="005903D2" w:rsidRDefault="006C3C38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удиторского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заключения и письменной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(отчета) по результатам проведения обязательного аудита в администрацию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Курганинский район; </w:t>
      </w:r>
    </w:p>
    <w:p w:rsidR="00A6386D" w:rsidRPr="005903D2" w:rsidRDefault="006C3C38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proofErr w:type="gramStart"/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срок до 1 августа года, следующего за отчетным, представление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тчета</w:t>
      </w:r>
      <w:r w:rsidR="00AB1520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657D"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устранении нарушений, выявленных в ходе проведения обязательного аудита в администрацию </w:t>
      </w:r>
      <w:r w:rsidRPr="005903D2">
        <w:rPr>
          <w:rFonts w:ascii="Arial" w:eastAsia="Times New Roman" w:hAnsi="Arial" w:cs="Arial"/>
          <w:sz w:val="24"/>
          <w:szCs w:val="24"/>
          <w:lang w:eastAsia="ru-RU"/>
        </w:rPr>
        <w:t>Воздвиженского сельского поселения Курганинский район.</w:t>
      </w:r>
    </w:p>
    <w:p w:rsidR="00BA7B5D" w:rsidRPr="005903D2" w:rsidRDefault="00BA7B5D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520" w:rsidRPr="005903D2" w:rsidRDefault="00AB1520" w:rsidP="005903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520" w:rsidRPr="005903D2" w:rsidRDefault="00AB1520" w:rsidP="005903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>Начальник общего отдела</w:t>
      </w:r>
    </w:p>
    <w:p w:rsidR="00AB1520" w:rsidRPr="005903D2" w:rsidRDefault="00AB1520" w:rsidP="005903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Воздвиженского</w:t>
      </w:r>
    </w:p>
    <w:p w:rsidR="005903D2" w:rsidRDefault="00AB1520" w:rsidP="005903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03D2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                                                                            </w:t>
      </w:r>
    </w:p>
    <w:p w:rsidR="00AB1520" w:rsidRPr="005903D2" w:rsidRDefault="00AB1520" w:rsidP="005903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3D2">
        <w:rPr>
          <w:rFonts w:ascii="Arial" w:eastAsia="Times New Roman" w:hAnsi="Arial" w:cs="Arial"/>
          <w:sz w:val="24"/>
          <w:szCs w:val="24"/>
          <w:lang w:eastAsia="ru-RU"/>
        </w:rPr>
        <w:t xml:space="preserve">А.С. Скисова </w:t>
      </w:r>
    </w:p>
    <w:sectPr w:rsidR="00AB1520" w:rsidRPr="005903D2" w:rsidSect="00CB06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2598F"/>
    <w:multiLevelType w:val="hybridMultilevel"/>
    <w:tmpl w:val="8CC6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2D"/>
    <w:rsid w:val="0003712D"/>
    <w:rsid w:val="000A1889"/>
    <w:rsid w:val="002021D2"/>
    <w:rsid w:val="002761A4"/>
    <w:rsid w:val="002D3486"/>
    <w:rsid w:val="003C2238"/>
    <w:rsid w:val="005903D2"/>
    <w:rsid w:val="005E6DE1"/>
    <w:rsid w:val="006C3C38"/>
    <w:rsid w:val="0076657D"/>
    <w:rsid w:val="00795E53"/>
    <w:rsid w:val="007F6B71"/>
    <w:rsid w:val="007F760D"/>
    <w:rsid w:val="00942BFB"/>
    <w:rsid w:val="00A6386D"/>
    <w:rsid w:val="00AB1520"/>
    <w:rsid w:val="00BA7B5D"/>
    <w:rsid w:val="00BE3C77"/>
    <w:rsid w:val="00CB06E9"/>
    <w:rsid w:val="00D041A2"/>
    <w:rsid w:val="00DB556A"/>
    <w:rsid w:val="00E26AAA"/>
    <w:rsid w:val="00E939CF"/>
    <w:rsid w:val="00F7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FF0A1-0634-471C-B4B7-33646A9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56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26AA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E2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7AB5-F8C4-4C12-95EE-6711879F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23</cp:lastModifiedBy>
  <cp:revision>6</cp:revision>
  <cp:lastPrinted>2017-06-26T12:24:00Z</cp:lastPrinted>
  <dcterms:created xsi:type="dcterms:W3CDTF">2017-06-19T19:21:00Z</dcterms:created>
  <dcterms:modified xsi:type="dcterms:W3CDTF">2017-06-30T10:30:00Z</dcterms:modified>
</cp:coreProperties>
</file>